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1F" w:rsidRPr="00EA7C5B" w:rsidRDefault="00844DD1" w:rsidP="00844DD1">
      <w:pPr>
        <w:tabs>
          <w:tab w:val="center" w:pos="4513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15CA8DD" wp14:editId="3AC70020">
            <wp:extent cx="714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3A3CC3" w:rsidRPr="00EA7C5B" w:rsidRDefault="003A3CC3" w:rsidP="00DA280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دانشگاه علوم پزشکی و خدمات بهداشتی درمانی بابل</w:t>
      </w:r>
    </w:p>
    <w:p w:rsidR="003A3CC3" w:rsidRDefault="003A3CC3" w:rsidP="003A3CC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مرکز مطالعات و توسعه آموزش علوم پزشکی</w:t>
      </w:r>
    </w:p>
    <w:p w:rsidR="00EA7C5B" w:rsidRDefault="00A46369" w:rsidP="005878C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رسشنامه ارزشیابی </w:t>
      </w:r>
      <w:r w:rsidR="00B042E7">
        <w:rPr>
          <w:rFonts w:cs="B Nazanin" w:hint="cs"/>
          <w:b/>
          <w:bCs/>
          <w:sz w:val="24"/>
          <w:szCs w:val="24"/>
          <w:rtl/>
        </w:rPr>
        <w:t>عضو محترم هیات علمی گروه بالینی</w:t>
      </w:r>
      <w:r w:rsidR="005878CE">
        <w:rPr>
          <w:rFonts w:cs="B Nazanin" w:hint="cs"/>
          <w:b/>
          <w:bCs/>
          <w:sz w:val="24"/>
          <w:szCs w:val="24"/>
          <w:rtl/>
        </w:rPr>
        <w:t>،</w:t>
      </w:r>
      <w:r w:rsidR="00B042E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78CE">
        <w:rPr>
          <w:rFonts w:cs="B Nazanin" w:hint="cs"/>
          <w:b/>
          <w:bCs/>
          <w:sz w:val="24"/>
          <w:szCs w:val="24"/>
          <w:rtl/>
        </w:rPr>
        <w:t xml:space="preserve">تکمیل </w:t>
      </w:r>
      <w:r w:rsidR="00B042E7">
        <w:rPr>
          <w:rFonts w:cs="B Nazanin" w:hint="cs"/>
          <w:b/>
          <w:bCs/>
          <w:sz w:val="24"/>
          <w:szCs w:val="24"/>
          <w:rtl/>
        </w:rPr>
        <w:t xml:space="preserve">توسط مدیر محترم گروه </w:t>
      </w:r>
    </w:p>
    <w:p w:rsidR="00B042E7" w:rsidRPr="00C474E6" w:rsidRDefault="00B042E7" w:rsidP="00C474E6">
      <w:pPr>
        <w:spacing w:after="0" w:line="240" w:lineRule="auto"/>
        <w:rPr>
          <w:rFonts w:cs="B Nazanin"/>
          <w:sz w:val="24"/>
          <w:szCs w:val="24"/>
        </w:rPr>
      </w:pPr>
      <w:r w:rsidRPr="00C474E6">
        <w:rPr>
          <w:rFonts w:cs="B Nazanin" w:hint="cs"/>
          <w:b/>
          <w:bCs/>
          <w:sz w:val="24"/>
          <w:szCs w:val="24"/>
          <w:rtl/>
        </w:rPr>
        <w:t>نام ونام خانوادگی عضو هیات علمی: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.</w:t>
      </w:r>
      <w:r w:rsidR="00C474E6" w:rsidRPr="00C474E6">
        <w:rPr>
          <w:rFonts w:cs="B Nazanin" w:hint="cs"/>
          <w:sz w:val="24"/>
          <w:szCs w:val="24"/>
          <w:rtl/>
        </w:rPr>
        <w:t>...</w:t>
      </w:r>
      <w:r w:rsidR="00C474E6">
        <w:rPr>
          <w:rFonts w:cs="B Nazanin" w:hint="cs"/>
          <w:sz w:val="24"/>
          <w:szCs w:val="24"/>
          <w:rtl/>
        </w:rPr>
        <w:t>.</w:t>
      </w:r>
      <w:r w:rsidR="00C474E6" w:rsidRPr="00C474E6">
        <w:rPr>
          <w:rFonts w:cs="B Nazanin" w:hint="cs"/>
          <w:sz w:val="24"/>
          <w:szCs w:val="24"/>
          <w:rtl/>
        </w:rPr>
        <w:t>............</w:t>
      </w:r>
      <w:r w:rsidRPr="00C474E6">
        <w:rPr>
          <w:rFonts w:cs="B Nazanin" w:hint="cs"/>
          <w:sz w:val="24"/>
          <w:szCs w:val="24"/>
          <w:rtl/>
        </w:rPr>
        <w:t xml:space="preserve"> 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  نام گروه آموزشی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>: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نیمسال: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="00C474E6">
        <w:rPr>
          <w:rFonts w:cs="B Nazanin" w:hint="cs"/>
          <w:sz w:val="24"/>
          <w:szCs w:val="24"/>
          <w:rtl/>
        </w:rPr>
        <w:t xml:space="preserve"> 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سال تحصیلی</w:t>
      </w:r>
      <w:r w:rsidR="00C474E6">
        <w:rPr>
          <w:rFonts w:cs="B Nazanin" w:hint="cs"/>
          <w:b/>
          <w:bCs/>
          <w:sz w:val="24"/>
          <w:szCs w:val="24"/>
          <w:rtl/>
        </w:rPr>
        <w:t>:</w:t>
      </w:r>
      <w:r w:rsidR="00C474E6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348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709"/>
        <w:gridCol w:w="709"/>
        <w:gridCol w:w="708"/>
        <w:gridCol w:w="709"/>
        <w:gridCol w:w="851"/>
      </w:tblGrid>
      <w:tr w:rsidR="004A772F" w:rsidRPr="00181C47" w:rsidTr="00181C47">
        <w:tc>
          <w:tcPr>
            <w:tcW w:w="567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095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ور</w:t>
            </w:r>
            <w:r w:rsidR="0006781B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نجش</w:t>
            </w:r>
          </w:p>
        </w:tc>
        <w:tc>
          <w:tcPr>
            <w:tcW w:w="709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خیلی ضعیف</w:t>
            </w:r>
          </w:p>
        </w:tc>
        <w:tc>
          <w:tcPr>
            <w:tcW w:w="709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708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709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851" w:type="dxa"/>
          </w:tcPr>
          <w:p w:rsidR="004A772F" w:rsidRPr="00181C47" w:rsidRDefault="006167CB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خیلی خوب</w:t>
            </w: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95" w:type="dxa"/>
          </w:tcPr>
          <w:p w:rsidR="004A772F" w:rsidRPr="00181C47" w:rsidRDefault="00570DDA" w:rsidP="004A0B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ضور موثر در بیمارستان و اختصاص زمان مناسب جهت </w:t>
            </w:r>
            <w:r w:rsidR="004A0B08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 به دانشجویان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95" w:type="dxa"/>
          </w:tcPr>
          <w:p w:rsidR="004A772F" w:rsidRPr="00181C47" w:rsidRDefault="00570DDA" w:rsidP="00D241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ی منظم </w:t>
            </w:r>
            <w:r w:rsidR="00D241B0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رس همراه با</w:t>
            </w:r>
            <w:r w:rsidR="00082A7E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تقاء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یفیت </w:t>
            </w:r>
            <w:r w:rsidR="00D241B0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 در کلاسهای تئور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95" w:type="dxa"/>
          </w:tcPr>
          <w:p w:rsidR="004A772F" w:rsidRPr="00181C47" w:rsidRDefault="00570DDA" w:rsidP="00082A7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فاده از روشهای مناسب در </w:t>
            </w:r>
            <w:r w:rsidR="00082A7E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امر یادگیری فراگیران</w:t>
            </w:r>
            <w:r w:rsidR="004D05AC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صحیح در </w:t>
            </w:r>
            <w:r w:rsidR="00082A7E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 بالین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95" w:type="dxa"/>
          </w:tcPr>
          <w:p w:rsidR="004A772F" w:rsidRPr="00181C47" w:rsidRDefault="00CF7D5D" w:rsidP="00284C1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عایت اخلاق </w:t>
            </w:r>
            <w:r w:rsidR="00284C17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رفه ای</w:t>
            </w:r>
            <w:r w:rsidR="009C0E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حیط های آموزشی و درمانی  بیمارستان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rPr>
          <w:trHeight w:val="215"/>
        </w:trPr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95" w:type="dxa"/>
          </w:tcPr>
          <w:p w:rsidR="004A772F" w:rsidRPr="00181C47" w:rsidRDefault="00284C17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ضور موثر در گزارش صبحگاه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rPr>
          <w:trHeight w:val="211"/>
        </w:trPr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95" w:type="dxa"/>
          </w:tcPr>
          <w:p w:rsidR="004A772F" w:rsidRPr="00181C47" w:rsidRDefault="00CF7D5D" w:rsidP="000F50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ضور</w:t>
            </w:r>
            <w:r w:rsidR="00284C17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ثر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راندها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rPr>
          <w:trHeight w:val="273"/>
        </w:trPr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95" w:type="dxa"/>
          </w:tcPr>
          <w:p w:rsidR="004A772F" w:rsidRPr="00181C47" w:rsidRDefault="007D1E2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 کنفرانسهای بیمارستان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095" w:type="dxa"/>
          </w:tcPr>
          <w:p w:rsidR="004A772F" w:rsidRPr="00181C47" w:rsidRDefault="007D1E22" w:rsidP="00D241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</w:t>
            </w:r>
            <w:r w:rsidR="00A044CC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 در </w:t>
            </w:r>
            <w:r w:rsidR="00D241B0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ورنال کلابها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095" w:type="dxa"/>
          </w:tcPr>
          <w:p w:rsidR="004A772F" w:rsidRPr="00181C47" w:rsidRDefault="007D1E22" w:rsidP="007D1E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</w:t>
            </w:r>
            <w:r w:rsidR="00CD47FE" w:rsidRPr="00181C47">
              <w:rPr>
                <w:rFonts w:cs="B Nazanin"/>
                <w:b/>
                <w:bCs/>
                <w:sz w:val="24"/>
                <w:szCs w:val="24"/>
              </w:rPr>
              <w:t>CPC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095" w:type="dxa"/>
          </w:tcPr>
          <w:p w:rsidR="004A772F" w:rsidRPr="00181C47" w:rsidRDefault="00CD47FE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 موربیدیتی و مورتالیت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6742" w:rsidRPr="00181C47" w:rsidTr="00181C47">
        <w:trPr>
          <w:trHeight w:val="379"/>
        </w:trPr>
        <w:tc>
          <w:tcPr>
            <w:tcW w:w="567" w:type="dxa"/>
          </w:tcPr>
          <w:p w:rsidR="009F674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095" w:type="dxa"/>
          </w:tcPr>
          <w:p w:rsidR="00FE7630" w:rsidRPr="00181C47" w:rsidRDefault="00FE7630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 درمانگاه</w:t>
            </w:r>
          </w:p>
        </w:tc>
        <w:tc>
          <w:tcPr>
            <w:tcW w:w="709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0915" w:rsidRPr="00181C47" w:rsidTr="00181C47">
        <w:trPr>
          <w:trHeight w:val="371"/>
        </w:trPr>
        <w:tc>
          <w:tcPr>
            <w:tcW w:w="567" w:type="dxa"/>
          </w:tcPr>
          <w:p w:rsidR="00270915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095" w:type="dxa"/>
          </w:tcPr>
          <w:p w:rsidR="00270915" w:rsidRPr="00181C47" w:rsidRDefault="00270915" w:rsidP="00FE71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</w:t>
            </w:r>
            <w:r w:rsidR="00FE71A2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ضور منظم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کشیکهای انکالی</w:t>
            </w:r>
          </w:p>
        </w:tc>
        <w:tc>
          <w:tcPr>
            <w:tcW w:w="709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30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095" w:type="dxa"/>
          </w:tcPr>
          <w:p w:rsidR="005A71BF" w:rsidRPr="00181C47" w:rsidRDefault="00DA68C8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6A2">
              <w:rPr>
                <w:rFonts w:cs="B Nazanin" w:hint="cs"/>
                <w:b/>
                <w:bCs/>
                <w:rtl/>
              </w:rPr>
              <w:t>رعایت سرفصل دروس و کوریکلو م آموزشی اعلام شده از طرف وزارت متبوع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27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095" w:type="dxa"/>
          </w:tcPr>
          <w:p w:rsidR="005A71BF" w:rsidRPr="00181C47" w:rsidRDefault="00DA68C8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DA41CD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طاف پذیری در مقابل انتقادات و پیشنهادات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42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095" w:type="dxa"/>
          </w:tcPr>
          <w:p w:rsidR="005A71BF" w:rsidRPr="00181C47" w:rsidRDefault="004D05AC" w:rsidP="003F4F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کاری و هماهنگی با گروه جهت انجام امور </w:t>
            </w:r>
            <w:r w:rsidR="003F4FB5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ی  و مسئولیتهای واگذار شده و حل مشکلات مرتبط با گروه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249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095" w:type="dxa"/>
          </w:tcPr>
          <w:p w:rsidR="00200C72" w:rsidRPr="00181C47" w:rsidRDefault="000028A0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ارکت در طراحی سوالات درون گروهی و امتحانات جامع 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0C72" w:rsidRPr="00181C47" w:rsidTr="00181C47">
        <w:trPr>
          <w:trHeight w:val="253"/>
        </w:trPr>
        <w:tc>
          <w:tcPr>
            <w:tcW w:w="567" w:type="dxa"/>
          </w:tcPr>
          <w:p w:rsidR="00200C72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095" w:type="dxa"/>
          </w:tcPr>
          <w:p w:rsidR="00200C72" w:rsidRPr="00181C47" w:rsidRDefault="00200C72" w:rsidP="00200C7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عامل با دیگر گروه های آموزشی</w:t>
            </w:r>
          </w:p>
        </w:tc>
        <w:tc>
          <w:tcPr>
            <w:tcW w:w="709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581ACD">
        <w:trPr>
          <w:trHeight w:val="36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095" w:type="dxa"/>
          </w:tcPr>
          <w:p w:rsidR="00581ACD" w:rsidRPr="00181C47" w:rsidRDefault="000028A0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بت به موقع نمرات دانشجویان 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1ACD" w:rsidRPr="00181C47" w:rsidTr="00181C47">
        <w:trPr>
          <w:trHeight w:val="390"/>
        </w:trPr>
        <w:tc>
          <w:tcPr>
            <w:tcW w:w="567" w:type="dxa"/>
          </w:tcPr>
          <w:p w:rsidR="00581ACD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095" w:type="dxa"/>
          </w:tcPr>
          <w:p w:rsidR="00581ACD" w:rsidRPr="00181C47" w:rsidRDefault="00581ACD" w:rsidP="00581A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1ACD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تدریس در مقایسه با دیگر مدرسان گروه</w:t>
            </w:r>
          </w:p>
        </w:tc>
        <w:tc>
          <w:tcPr>
            <w:tcW w:w="709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5056" w:rsidRPr="00181C47" w:rsidTr="00181C47">
        <w:trPr>
          <w:trHeight w:val="363"/>
        </w:trPr>
        <w:tc>
          <w:tcPr>
            <w:tcW w:w="567" w:type="dxa"/>
            <w:vMerge w:val="restart"/>
          </w:tcPr>
          <w:p w:rsidR="003F5056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095" w:type="dxa"/>
            <w:vMerge w:val="restart"/>
          </w:tcPr>
          <w:p w:rsidR="00181C47" w:rsidRDefault="001E1D3A" w:rsidP="00181C4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به طور کلی استاد مورد نظر را چگونه ارزیابی می کنید</w:t>
            </w:r>
            <w:r w:rsid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bookmarkEnd w:id="0"/>
          <w:p w:rsidR="007A76A2" w:rsidRPr="00181C47" w:rsidRDefault="001E1D3A" w:rsidP="007A76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نکات قابل بهبود:</w:t>
            </w:r>
          </w:p>
          <w:p w:rsidR="003F5056" w:rsidRPr="00181C47" w:rsidRDefault="001E1D3A" w:rsidP="001E1D3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نقاط قوت:</w:t>
            </w: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5056" w:rsidRPr="00181C47" w:rsidTr="00181C47">
        <w:trPr>
          <w:trHeight w:val="70"/>
        </w:trPr>
        <w:tc>
          <w:tcPr>
            <w:tcW w:w="567" w:type="dxa"/>
            <w:vMerge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vMerge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A76A2" w:rsidRPr="007A76A2" w:rsidRDefault="007A76A2" w:rsidP="007A76A2">
      <w:pPr>
        <w:jc w:val="center"/>
        <w:rPr>
          <w:b/>
          <w:bCs/>
          <w:sz w:val="24"/>
          <w:szCs w:val="24"/>
        </w:rPr>
      </w:pPr>
      <w:r w:rsidRPr="007A76A2">
        <w:rPr>
          <w:b/>
          <w:bCs/>
          <w:sz w:val="24"/>
          <w:szCs w:val="24"/>
          <w:rtl/>
        </w:rPr>
        <w:t>نام و نام خانوادگی مدیر گروه:</w:t>
      </w:r>
    </w:p>
    <w:p w:rsidR="000A2E8D" w:rsidRPr="008C63E2" w:rsidRDefault="007A76A2" w:rsidP="008C63E2">
      <w:pPr>
        <w:jc w:val="center"/>
        <w:rPr>
          <w:b/>
          <w:bCs/>
          <w:sz w:val="24"/>
          <w:szCs w:val="24"/>
        </w:rPr>
      </w:pPr>
      <w:r w:rsidRPr="007A76A2">
        <w:rPr>
          <w:b/>
          <w:bCs/>
          <w:sz w:val="24"/>
          <w:szCs w:val="24"/>
          <w:rtl/>
        </w:rPr>
        <w:t>امضا</w:t>
      </w:r>
    </w:p>
    <w:sectPr w:rsidR="000A2E8D" w:rsidRPr="008C63E2" w:rsidSect="00077BDE">
      <w:pgSz w:w="11906" w:h="16838"/>
      <w:pgMar w:top="1440" w:right="1440" w:bottom="1440" w:left="1440" w:header="709" w:footer="709" w:gutter="0"/>
      <w:pgBorders w:offsetFrom="page">
        <w:top w:val="peopleWaving" w:sz="10" w:space="24" w:color="auto"/>
        <w:left w:val="peopleWaving" w:sz="10" w:space="24" w:color="auto"/>
        <w:bottom w:val="peopleWaving" w:sz="10" w:space="24" w:color="auto"/>
        <w:right w:val="peopleWaving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D"/>
    <w:rsid w:val="000028A0"/>
    <w:rsid w:val="0006781B"/>
    <w:rsid w:val="00077BDE"/>
    <w:rsid w:val="00082A7E"/>
    <w:rsid w:val="000A2E8D"/>
    <w:rsid w:val="000B685E"/>
    <w:rsid w:val="000F505F"/>
    <w:rsid w:val="001631B6"/>
    <w:rsid w:val="00181C47"/>
    <w:rsid w:val="001E1D3A"/>
    <w:rsid w:val="00200C72"/>
    <w:rsid w:val="00270915"/>
    <w:rsid w:val="002829E6"/>
    <w:rsid w:val="00284C17"/>
    <w:rsid w:val="0036498E"/>
    <w:rsid w:val="003A3CC3"/>
    <w:rsid w:val="003A456A"/>
    <w:rsid w:val="003F4FB5"/>
    <w:rsid w:val="003F5056"/>
    <w:rsid w:val="004A0B08"/>
    <w:rsid w:val="004A772F"/>
    <w:rsid w:val="004A7A69"/>
    <w:rsid w:val="004D05AC"/>
    <w:rsid w:val="0051771F"/>
    <w:rsid w:val="00535236"/>
    <w:rsid w:val="0055467B"/>
    <w:rsid w:val="005631ED"/>
    <w:rsid w:val="00570DDA"/>
    <w:rsid w:val="00581ACD"/>
    <w:rsid w:val="00581FAF"/>
    <w:rsid w:val="005878CE"/>
    <w:rsid w:val="005A71BF"/>
    <w:rsid w:val="0060165A"/>
    <w:rsid w:val="006167CB"/>
    <w:rsid w:val="006C4662"/>
    <w:rsid w:val="006C6141"/>
    <w:rsid w:val="00755E8F"/>
    <w:rsid w:val="0077756A"/>
    <w:rsid w:val="00780BEC"/>
    <w:rsid w:val="007A76A2"/>
    <w:rsid w:val="007D0C9D"/>
    <w:rsid w:val="007D1E22"/>
    <w:rsid w:val="00824B19"/>
    <w:rsid w:val="00844DD1"/>
    <w:rsid w:val="008C63E2"/>
    <w:rsid w:val="00951268"/>
    <w:rsid w:val="00987D31"/>
    <w:rsid w:val="009C0E89"/>
    <w:rsid w:val="009F6742"/>
    <w:rsid w:val="009F7178"/>
    <w:rsid w:val="00A044CC"/>
    <w:rsid w:val="00A46369"/>
    <w:rsid w:val="00A55B9A"/>
    <w:rsid w:val="00AB470E"/>
    <w:rsid w:val="00AD6AF6"/>
    <w:rsid w:val="00B042E7"/>
    <w:rsid w:val="00B707FF"/>
    <w:rsid w:val="00B8344C"/>
    <w:rsid w:val="00BE53EC"/>
    <w:rsid w:val="00C474E6"/>
    <w:rsid w:val="00CD47FE"/>
    <w:rsid w:val="00CF7D5D"/>
    <w:rsid w:val="00D01296"/>
    <w:rsid w:val="00D241B0"/>
    <w:rsid w:val="00DA2803"/>
    <w:rsid w:val="00DA41CD"/>
    <w:rsid w:val="00DA6359"/>
    <w:rsid w:val="00DA68C8"/>
    <w:rsid w:val="00DC7CF5"/>
    <w:rsid w:val="00E44D7C"/>
    <w:rsid w:val="00E52581"/>
    <w:rsid w:val="00E963CD"/>
    <w:rsid w:val="00EA7C5B"/>
    <w:rsid w:val="00EB1158"/>
    <w:rsid w:val="00EE19AB"/>
    <w:rsid w:val="00F50D62"/>
    <w:rsid w:val="00FE71A2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7391-93E1-4E05-9D12-05F9349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-asgari</dc:creator>
  <cp:lastModifiedBy>arab</cp:lastModifiedBy>
  <cp:revision>68</cp:revision>
  <cp:lastPrinted>2020-08-04T03:43:00Z</cp:lastPrinted>
  <dcterms:created xsi:type="dcterms:W3CDTF">2018-05-16T09:29:00Z</dcterms:created>
  <dcterms:modified xsi:type="dcterms:W3CDTF">2020-12-27T10:02:00Z</dcterms:modified>
</cp:coreProperties>
</file>